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685"/>
      </w:tblGrid>
      <w:tr w:rsidR="000273DD" w:rsidRPr="000273DD" w:rsidTr="005C3D7E">
        <w:tc>
          <w:tcPr>
            <w:tcW w:w="7655" w:type="dxa"/>
            <w:gridSpan w:val="2"/>
          </w:tcPr>
          <w:p w:rsidR="00032B1A" w:rsidRPr="000273DD" w:rsidRDefault="00032B1A" w:rsidP="00AF450B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>ADI</w:t>
            </w: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</w:r>
            <w:proofErr w:type="gramStart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  <w:t xml:space="preserve">:  </w:t>
            </w:r>
            <w:r w:rsidR="00B50918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End"/>
            <w:r w:rsidR="00B50918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</w:t>
            </w: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</w:t>
            </w:r>
            <w:r w:rsidR="001213D4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 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EĞİTİM ÖĞRETİM </w:t>
            </w:r>
            <w:r w:rsidR="006576E9"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YILI</w:t>
            </w:r>
          </w:p>
          <w:p w:rsidR="00032B1A" w:rsidRPr="000273DD" w:rsidRDefault="00032B1A" w:rsidP="00AF450B">
            <w:pPr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</w:pP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>SOYADI</w:t>
            </w: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  <w:t xml:space="preserve">             </w:t>
            </w:r>
            <w:proofErr w:type="gramStart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:</w:t>
            </w:r>
            <w:proofErr w:type="gramEnd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</w:t>
            </w:r>
            <w:r w:rsidR="001213D4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    </w:t>
            </w:r>
            <w:r w:rsidR="00DA4A9F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</w:t>
            </w:r>
            <w:r w:rsidR="00DA4A9F"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 ………………………………………….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ORTA</w:t>
            </w:r>
            <w:r w:rsidR="00B50918"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OKULU </w:t>
            </w:r>
          </w:p>
          <w:p w:rsidR="00032B1A" w:rsidRPr="000273DD" w:rsidRDefault="00032B1A" w:rsidP="00AF450B">
            <w:pPr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</w:pP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>SINIFI</w:t>
            </w: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</w:r>
            <w:proofErr w:type="gramStart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  <w:t xml:space="preserve">:   </w:t>
            </w:r>
            <w:proofErr w:type="gramEnd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                  </w:t>
            </w:r>
            <w:r w:rsidR="001213D4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  <w:r w:rsidR="00B50918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</w:t>
            </w: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5</w:t>
            </w:r>
            <w:r w:rsidR="001213D4"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.SINIF </w:t>
            </w:r>
            <w:r w:rsid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İLİM UYG.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DERSİ</w:t>
            </w:r>
          </w:p>
          <w:p w:rsidR="00032B1A" w:rsidRPr="000273DD" w:rsidRDefault="00032B1A" w:rsidP="00AF450B">
            <w:pPr>
              <w:rPr>
                <w:color w:val="000000" w:themeColor="text1"/>
              </w:rPr>
            </w:pPr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>NUMARASI</w:t>
            </w:r>
            <w:proofErr w:type="gramStart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ab/>
              <w:t xml:space="preserve">:   </w:t>
            </w:r>
            <w:proofErr w:type="gramEnd"/>
            <w:r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  </w:t>
            </w:r>
            <w:r w:rsid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                </w:t>
            </w:r>
            <w:r w:rsidR="00B50918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213D4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04F4A" w:rsidRPr="000273DD">
              <w:rPr>
                <w:rFonts w:ascii="Calibri" w:hAnsi="Calibri"/>
                <w:b/>
                <w:bCs/>
                <w:color w:val="000000" w:themeColor="text1"/>
                <w:sz w:val="21"/>
                <w:szCs w:val="21"/>
              </w:rPr>
              <w:t xml:space="preserve"> 2</w:t>
            </w:r>
            <w:r w:rsidR="00B304A2"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. DÖNEM 2</w:t>
            </w:r>
            <w:r w:rsidRP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. YAZILI SINAVI</w:t>
            </w:r>
            <w:r w:rsidR="000273D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(BEP)</w:t>
            </w:r>
          </w:p>
        </w:tc>
        <w:tc>
          <w:tcPr>
            <w:tcW w:w="3685" w:type="dxa"/>
          </w:tcPr>
          <w:p w:rsidR="000B20B4" w:rsidRPr="000273DD" w:rsidRDefault="000B20B4" w:rsidP="00AF450B">
            <w:pP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PUAN:     </w:t>
            </w:r>
          </w:p>
          <w:p w:rsidR="00032B1A" w:rsidRPr="000273DD" w:rsidRDefault="00032B1A" w:rsidP="00AF450B">
            <w:pPr>
              <w:rPr>
                <w:color w:val="000000" w:themeColor="text1"/>
              </w:rPr>
            </w:pPr>
          </w:p>
        </w:tc>
      </w:tr>
      <w:tr w:rsidR="000273DD" w:rsidRPr="000273DD" w:rsidTr="003A2E02">
        <w:tc>
          <w:tcPr>
            <w:tcW w:w="11340" w:type="dxa"/>
            <w:gridSpan w:val="3"/>
          </w:tcPr>
          <w:p w:rsidR="00084D62" w:rsidRPr="000273DD" w:rsidRDefault="00084D62" w:rsidP="00084D6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bCs/>
                <w:color w:val="000000" w:themeColor="text1"/>
              </w:rPr>
              <w:t>Aşağıda verilen bilgiler doğru ise yay ayraç içine “D”, yanlış ise “Y” yazınız.</w:t>
            </w:r>
            <w:r w:rsidR="000273DD">
              <w:rPr>
                <w:rFonts w:ascii="Arial" w:hAnsi="Arial" w:cs="Arial"/>
                <w:b/>
                <w:bCs/>
                <w:color w:val="000000" w:themeColor="text1"/>
              </w:rPr>
              <w:t xml:space="preserve">  (3</w:t>
            </w:r>
            <w:r w:rsidR="001213D4" w:rsidRPr="000273DD">
              <w:rPr>
                <w:rFonts w:ascii="Arial" w:hAnsi="Arial" w:cs="Arial"/>
                <w:b/>
                <w:bCs/>
                <w:color w:val="000000" w:themeColor="text1"/>
              </w:rPr>
              <w:t>0 Puan)</w:t>
            </w:r>
          </w:p>
          <w:p w:rsidR="003A7DF7" w:rsidRPr="000273DD" w:rsidRDefault="000273DD" w:rsidP="000273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  ) 1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 Dalgalı sularda cismin görüntüsü net değildir.</w:t>
            </w:r>
          </w:p>
          <w:p w:rsidR="003A7DF7" w:rsidRPr="000273DD" w:rsidRDefault="000273DD" w:rsidP="000273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  ) 2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Işık kaynağı cisimden uzaklaştırılırsa tam gölge küçülür.</w:t>
            </w:r>
          </w:p>
          <w:p w:rsidR="003A7DF7" w:rsidRPr="000273DD" w:rsidRDefault="000273DD" w:rsidP="000273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 ) 3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Mamut ve </w:t>
            </w:r>
            <w:proofErr w:type="spellStart"/>
            <w:r w:rsidR="003A7DF7" w:rsidRPr="000273DD">
              <w:rPr>
                <w:rFonts w:ascii="Arial" w:hAnsi="Arial" w:cs="Arial"/>
                <w:color w:val="000000" w:themeColor="text1"/>
              </w:rPr>
              <w:t>Moa</w:t>
            </w:r>
            <w:proofErr w:type="spellEnd"/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 ülkemizde nesli tükenmiş hayv</w:t>
            </w:r>
            <w:r w:rsidR="00BC0259">
              <w:rPr>
                <w:rFonts w:ascii="Arial" w:hAnsi="Arial" w:cs="Arial"/>
                <w:color w:val="000000" w:themeColor="text1"/>
              </w:rPr>
              <w:t>anlara örnek olarak verilebili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r.</w:t>
            </w:r>
          </w:p>
          <w:p w:rsidR="003A7DF7" w:rsidRPr="000273DD" w:rsidRDefault="000273DD" w:rsidP="000273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 ) 4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Atık maddelerin dönüştürülüp yeniden üretim sürecine dahil edilmesine geri dönüşüm denir.</w:t>
            </w:r>
          </w:p>
          <w:p w:rsidR="00084D62" w:rsidRPr="000273DD" w:rsidRDefault="000273DD" w:rsidP="000273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 ) 5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Devre elemanları tüm dünyada farklı gösterilir.</w:t>
            </w:r>
          </w:p>
        </w:tc>
      </w:tr>
      <w:tr w:rsidR="000273DD" w:rsidRPr="000273DD" w:rsidTr="00C25D78">
        <w:tc>
          <w:tcPr>
            <w:tcW w:w="11340" w:type="dxa"/>
            <w:gridSpan w:val="3"/>
          </w:tcPr>
          <w:p w:rsidR="00084D62" w:rsidRPr="000273DD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 w:themeColor="text1"/>
              </w:rPr>
            </w:pPr>
            <w:r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>Aşağıdaki cümlelerde boş bırakılan yerlere kutucukların içinde bulunan kelimelerden</w:t>
            </w:r>
          </w:p>
          <w:p w:rsidR="00084D62" w:rsidRPr="000273DD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 w:themeColor="text1"/>
              </w:rPr>
            </w:pPr>
            <w:proofErr w:type="gramStart"/>
            <w:r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>uygun</w:t>
            </w:r>
            <w:proofErr w:type="gramEnd"/>
            <w:r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 xml:space="preserve"> olanları yazınız.</w:t>
            </w:r>
            <w:r w:rsidR="001213D4"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 xml:space="preserve"> </w:t>
            </w:r>
            <w:r w:rsidR="000273DD">
              <w:rPr>
                <w:rFonts w:ascii="Arial" w:hAnsi="Arial" w:cs="Arial"/>
                <w:b/>
                <w:bCs/>
                <w:color w:val="000000" w:themeColor="text1"/>
              </w:rPr>
              <w:t>(30</w:t>
            </w:r>
            <w:r w:rsidR="001213D4" w:rsidRPr="000273DD">
              <w:rPr>
                <w:rFonts w:ascii="Arial" w:hAnsi="Arial" w:cs="Arial"/>
                <w:b/>
                <w:bCs/>
                <w:color w:val="000000" w:themeColor="text1"/>
              </w:rPr>
              <w:t xml:space="preserve"> Puan)</w:t>
            </w:r>
            <w:r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 xml:space="preserve">  </w:t>
            </w:r>
          </w:p>
          <w:p w:rsidR="000273DD" w:rsidRPr="000273DD" w:rsidRDefault="00A724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273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gramStart"/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>dünyada</w:t>
            </w:r>
            <w:proofErr w:type="gramEnd"/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, bağımsız, ülkemizde, bağımlı, kontrol edilen, yansıma, doğal, yapay, opak, saydam, pil, tam gölge, duy, pil yatağı) </w:t>
            </w:r>
          </w:p>
          <w:p w:rsidR="003A7DF7" w:rsidRPr="000273DD" w:rsidRDefault="000273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proofErr w:type="spellStart"/>
            <w:proofErr w:type="gramStart"/>
            <w:r w:rsidR="003A7DF7" w:rsidRPr="000273DD">
              <w:rPr>
                <w:rFonts w:ascii="Arial" w:hAnsi="Arial" w:cs="Arial"/>
                <w:color w:val="000000" w:themeColor="text1"/>
              </w:rPr>
              <w:t>Taş,tahta</w:t>
            </w:r>
            <w:proofErr w:type="spellEnd"/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, duvar gibi maddeler ………….. </w:t>
            </w:r>
            <w:proofErr w:type="gramStart"/>
            <w:r w:rsidR="003A7DF7" w:rsidRPr="000273DD">
              <w:rPr>
                <w:rFonts w:ascii="Arial" w:hAnsi="Arial" w:cs="Arial"/>
                <w:color w:val="000000" w:themeColor="text1"/>
              </w:rPr>
              <w:t>maddelere</w:t>
            </w:r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 örnektir.</w:t>
            </w:r>
          </w:p>
          <w:p w:rsidR="003A7DF7" w:rsidRPr="000273DD" w:rsidRDefault="000273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Kelaynak ve panda ………………</w:t>
            </w:r>
            <w:proofErr w:type="gramStart"/>
            <w:r w:rsidR="003A7DF7" w:rsidRPr="000273DD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="003A7DF7" w:rsidRPr="000273DD">
              <w:rPr>
                <w:rFonts w:ascii="Arial" w:hAnsi="Arial" w:cs="Arial"/>
                <w:color w:val="000000" w:themeColor="text1"/>
              </w:rPr>
              <w:t>nesli</w:t>
            </w:r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 xml:space="preserve"> tükenme tehlikesinde olan hayvanlara örnek olarak </w:t>
            </w:r>
            <w:proofErr w:type="spellStart"/>
            <w:r w:rsidR="003A7DF7" w:rsidRPr="000273DD">
              <w:rPr>
                <w:rFonts w:ascii="Arial" w:hAnsi="Arial" w:cs="Arial"/>
                <w:color w:val="000000" w:themeColor="text1"/>
              </w:rPr>
              <w:t>verilebilinir</w:t>
            </w:r>
            <w:proofErr w:type="spellEnd"/>
            <w:r w:rsidR="003A7DF7" w:rsidRPr="000273DD">
              <w:rPr>
                <w:rFonts w:ascii="Arial" w:hAnsi="Arial" w:cs="Arial"/>
                <w:color w:val="000000" w:themeColor="text1"/>
              </w:rPr>
              <w:t>.</w:t>
            </w:r>
          </w:p>
          <w:p w:rsidR="003A7DF7" w:rsidRPr="000273DD" w:rsidRDefault="000273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A7DF7" w:rsidRPr="000273DD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Güneş, yıldız gibi ışık kaynakları ……………. Işık kaynağıdır.</w:t>
            </w:r>
          </w:p>
          <w:p w:rsidR="003A7DF7" w:rsidRPr="000273DD" w:rsidRDefault="000273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. Işığın ulaşamadığı cismin arkasındak</w:t>
            </w:r>
            <w:r w:rsidR="00BC0259">
              <w:rPr>
                <w:rFonts w:ascii="Arial" w:hAnsi="Arial" w:cs="Arial"/>
                <w:color w:val="000000" w:themeColor="text1"/>
              </w:rPr>
              <w:t xml:space="preserve">i karanlık bölgeye …………………………. </w:t>
            </w:r>
            <w:proofErr w:type="gramStart"/>
            <w:r w:rsidR="00BC0259">
              <w:rPr>
                <w:rFonts w:ascii="Arial" w:hAnsi="Arial" w:cs="Arial"/>
                <w:color w:val="000000" w:themeColor="text1"/>
              </w:rPr>
              <w:t>d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enir</w:t>
            </w:r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>.</w:t>
            </w:r>
          </w:p>
          <w:p w:rsidR="00084D62" w:rsidRPr="000273DD" w:rsidRDefault="000273DD" w:rsidP="000273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. Basit bir elektrik devresinde a</w:t>
            </w:r>
            <w:r w:rsidR="00BC0259">
              <w:rPr>
                <w:rFonts w:ascii="Arial" w:hAnsi="Arial" w:cs="Arial"/>
                <w:color w:val="000000" w:themeColor="text1"/>
              </w:rPr>
              <w:t xml:space="preserve">mpulün takıldığı yuvaya ……………. </w:t>
            </w:r>
            <w:proofErr w:type="gramStart"/>
            <w:r w:rsidR="00BC0259">
              <w:rPr>
                <w:rFonts w:ascii="Arial" w:hAnsi="Arial" w:cs="Arial"/>
                <w:color w:val="000000" w:themeColor="text1"/>
              </w:rPr>
              <w:t>d</w:t>
            </w:r>
            <w:r w:rsidR="003A7DF7" w:rsidRPr="000273DD">
              <w:rPr>
                <w:rFonts w:ascii="Arial" w:hAnsi="Arial" w:cs="Arial"/>
                <w:color w:val="000000" w:themeColor="text1"/>
              </w:rPr>
              <w:t>enir</w:t>
            </w:r>
            <w:proofErr w:type="gramEnd"/>
            <w:r w:rsidR="003A7DF7" w:rsidRPr="000273D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273DD" w:rsidRPr="000273DD" w:rsidTr="00C25D78">
        <w:tc>
          <w:tcPr>
            <w:tcW w:w="11340" w:type="dxa"/>
            <w:gridSpan w:val="3"/>
          </w:tcPr>
          <w:p w:rsidR="00084D62" w:rsidRDefault="00084D62" w:rsidP="00084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>Aşağıdaki çoktan seçmeli sorularda doğru seçeneği işaretleyiniz.</w:t>
            </w:r>
            <w:r w:rsidR="001213D4" w:rsidRPr="000273DD">
              <w:rPr>
                <w:rFonts w:ascii="Helvetica-Bold" w:hAnsi="Helvetica-Bold" w:cs="Helvetica-Bold"/>
                <w:b/>
                <w:bCs/>
                <w:color w:val="000000" w:themeColor="text1"/>
              </w:rPr>
              <w:t xml:space="preserve"> </w:t>
            </w:r>
            <w:r w:rsidR="000273DD">
              <w:rPr>
                <w:rFonts w:ascii="Arial" w:hAnsi="Arial" w:cs="Arial"/>
                <w:b/>
                <w:bCs/>
                <w:color w:val="000000" w:themeColor="text1"/>
              </w:rPr>
              <w:t>(40</w:t>
            </w:r>
            <w:r w:rsidR="001213D4" w:rsidRPr="000273DD">
              <w:rPr>
                <w:rFonts w:ascii="Arial" w:hAnsi="Arial" w:cs="Arial"/>
                <w:b/>
                <w:bCs/>
                <w:color w:val="000000" w:themeColor="text1"/>
              </w:rPr>
              <w:t xml:space="preserve"> Puan)</w:t>
            </w:r>
          </w:p>
          <w:p w:rsidR="000273DD" w:rsidRPr="000273DD" w:rsidRDefault="000273DD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 w:themeColor="text1"/>
              </w:rPr>
            </w:pPr>
          </w:p>
        </w:tc>
      </w:tr>
      <w:tr w:rsidR="000273DD" w:rsidRPr="000273DD" w:rsidTr="003C19B9">
        <w:tc>
          <w:tcPr>
            <w:tcW w:w="567" w:type="dxa"/>
          </w:tcPr>
          <w:p w:rsidR="005C3D7E" w:rsidRPr="000273DD" w:rsidRDefault="00084D62" w:rsidP="00084D62">
            <w:pPr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773" w:type="dxa"/>
            <w:gridSpan w:val="2"/>
          </w:tcPr>
          <w:p w:rsidR="005C3D7E" w:rsidRPr="000273DD" w:rsidRDefault="000273DD" w:rsidP="00084D62">
            <w:pPr>
              <w:spacing w:line="360" w:lineRule="auto"/>
              <w:rPr>
                <w:color w:val="000000" w:themeColor="text1"/>
              </w:rPr>
            </w:pPr>
            <w:r w:rsidRPr="000273DD">
              <w:rPr>
                <w:noProof/>
                <w:color w:val="000000" w:themeColor="text1"/>
              </w:rPr>
              <w:drawing>
                <wp:inline distT="0" distB="0" distL="0" distR="0">
                  <wp:extent cx="6657975" cy="1980953"/>
                  <wp:effectExtent l="0" t="0" r="0" b="635"/>
                  <wp:docPr id="1" name="Resim 1" descr="C:\Users\fikret\Desktop\5 ısı sıcaklık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ısı sıcaklık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813" cy="199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DD" w:rsidRPr="000273DD" w:rsidTr="0065315E">
        <w:tc>
          <w:tcPr>
            <w:tcW w:w="567" w:type="dxa"/>
          </w:tcPr>
          <w:p w:rsidR="005C3D7E" w:rsidRPr="000273DD" w:rsidRDefault="00084D62" w:rsidP="00084D62">
            <w:pPr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773" w:type="dxa"/>
            <w:gridSpan w:val="2"/>
          </w:tcPr>
          <w:p w:rsidR="005C3D7E" w:rsidRPr="000273DD" w:rsidRDefault="000273DD" w:rsidP="00084D62">
            <w:pPr>
              <w:spacing w:line="360" w:lineRule="auto"/>
              <w:rPr>
                <w:color w:val="000000" w:themeColor="text1"/>
              </w:rPr>
            </w:pPr>
            <w:r w:rsidRPr="000273DD">
              <w:rPr>
                <w:noProof/>
                <w:color w:val="000000" w:themeColor="text1"/>
              </w:rPr>
              <w:drawing>
                <wp:inline distT="0" distB="0" distL="0" distR="0">
                  <wp:extent cx="6648450" cy="1991202"/>
                  <wp:effectExtent l="0" t="0" r="0" b="9525"/>
                  <wp:docPr id="2" name="Resim 2" descr="C:\Users\fikret\Desktop\5 ısı sıcaklık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ısı sıcaklık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774" cy="199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DD" w:rsidRPr="000273DD" w:rsidTr="00CD1FEA">
        <w:tc>
          <w:tcPr>
            <w:tcW w:w="567" w:type="dxa"/>
          </w:tcPr>
          <w:p w:rsidR="005C3D7E" w:rsidRPr="000273DD" w:rsidRDefault="00084D62" w:rsidP="00084D62">
            <w:pPr>
              <w:spacing w:line="480" w:lineRule="auto"/>
              <w:rPr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b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10773" w:type="dxa"/>
            <w:gridSpan w:val="2"/>
          </w:tcPr>
          <w:p w:rsidR="005C3D7E" w:rsidRPr="000273DD" w:rsidRDefault="000273DD" w:rsidP="00084D62">
            <w:pPr>
              <w:spacing w:line="480" w:lineRule="auto"/>
              <w:rPr>
                <w:color w:val="000000" w:themeColor="text1"/>
              </w:rPr>
            </w:pPr>
            <w:r w:rsidRPr="000273DD">
              <w:rPr>
                <w:noProof/>
                <w:color w:val="000000" w:themeColor="text1"/>
              </w:rPr>
              <w:drawing>
                <wp:inline distT="0" distB="0" distL="0" distR="0">
                  <wp:extent cx="6649909" cy="3724275"/>
                  <wp:effectExtent l="0" t="0" r="0" b="0"/>
                  <wp:docPr id="3" name="Resim 3" descr="C:\Users\fikret\Desktop\5 ışık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ışık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091" cy="373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DD" w:rsidRPr="000273DD" w:rsidTr="00E672BB">
        <w:tc>
          <w:tcPr>
            <w:tcW w:w="567" w:type="dxa"/>
          </w:tcPr>
          <w:p w:rsidR="00084D62" w:rsidRPr="000273DD" w:rsidRDefault="00084D62" w:rsidP="00084D62">
            <w:pPr>
              <w:spacing w:line="480" w:lineRule="auto"/>
              <w:rPr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773" w:type="dxa"/>
            <w:gridSpan w:val="2"/>
          </w:tcPr>
          <w:p w:rsidR="00084D62" w:rsidRPr="000273DD" w:rsidRDefault="000273DD" w:rsidP="00084D62">
            <w:pPr>
              <w:spacing w:line="480" w:lineRule="auto"/>
              <w:rPr>
                <w:color w:val="000000" w:themeColor="text1"/>
              </w:rPr>
            </w:pPr>
            <w:r w:rsidRPr="000273DD">
              <w:rPr>
                <w:noProof/>
                <w:color w:val="000000" w:themeColor="text1"/>
              </w:rPr>
              <w:drawing>
                <wp:inline distT="0" distB="0" distL="0" distR="0">
                  <wp:extent cx="6505575" cy="1828800"/>
                  <wp:effectExtent l="0" t="0" r="9525" b="0"/>
                  <wp:docPr id="4" name="Resim 4" descr="C:\Users\fikret\Desktop\5 çevre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çevre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289" cy="183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DD" w:rsidRPr="000273DD" w:rsidTr="00D8497D">
        <w:tc>
          <w:tcPr>
            <w:tcW w:w="567" w:type="dxa"/>
          </w:tcPr>
          <w:p w:rsidR="00084D62" w:rsidRPr="000273DD" w:rsidRDefault="00084D62" w:rsidP="00084D62">
            <w:pPr>
              <w:spacing w:line="480" w:lineRule="auto"/>
              <w:rPr>
                <w:b/>
                <w:color w:val="000000" w:themeColor="text1"/>
                <w:sz w:val="32"/>
                <w:szCs w:val="32"/>
              </w:rPr>
            </w:pPr>
            <w:r w:rsidRPr="000273DD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773" w:type="dxa"/>
            <w:gridSpan w:val="2"/>
          </w:tcPr>
          <w:p w:rsidR="00084D62" w:rsidRPr="000273DD" w:rsidRDefault="000273DD" w:rsidP="00084D62">
            <w:pPr>
              <w:spacing w:line="480" w:lineRule="auto"/>
              <w:rPr>
                <w:color w:val="000000" w:themeColor="text1"/>
              </w:rPr>
            </w:pPr>
            <w:r w:rsidRPr="000273DD">
              <w:rPr>
                <w:noProof/>
                <w:color w:val="000000" w:themeColor="text1"/>
              </w:rPr>
              <w:drawing>
                <wp:inline distT="0" distB="0" distL="0" distR="0">
                  <wp:extent cx="6501946" cy="1743075"/>
                  <wp:effectExtent l="0" t="0" r="0" b="0"/>
                  <wp:docPr id="5" name="Resim 5" descr="C:\Users\fikret\Desktop\5 çevre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çevre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568" cy="174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Pr="000273DD" w:rsidRDefault="003024E3" w:rsidP="0099098D">
      <w:pPr>
        <w:spacing w:line="600" w:lineRule="auto"/>
        <w:jc w:val="center"/>
        <w:rPr>
          <w:color w:val="000000" w:themeColor="text1"/>
        </w:rPr>
      </w:pPr>
    </w:p>
    <w:sectPr w:rsidR="003024E3" w:rsidRPr="000273DD" w:rsidSect="00B30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EE6" w:rsidRDefault="00AB4EE6" w:rsidP="0027642D">
      <w:r>
        <w:separator/>
      </w:r>
    </w:p>
  </w:endnote>
  <w:endnote w:type="continuationSeparator" w:id="0">
    <w:p w:rsidR="00AB4EE6" w:rsidRDefault="00AB4EE6" w:rsidP="002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EE6" w:rsidRDefault="00AB4EE6" w:rsidP="0027642D">
      <w:r>
        <w:separator/>
      </w:r>
    </w:p>
  </w:footnote>
  <w:footnote w:type="continuationSeparator" w:id="0">
    <w:p w:rsidR="00AB4EE6" w:rsidRDefault="00AB4EE6" w:rsidP="0027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42D" w:rsidRDefault="002764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273DD"/>
    <w:rsid w:val="00032B1A"/>
    <w:rsid w:val="0003575B"/>
    <w:rsid w:val="000414AA"/>
    <w:rsid w:val="00071C94"/>
    <w:rsid w:val="00084D62"/>
    <w:rsid w:val="00092AA7"/>
    <w:rsid w:val="000B20B4"/>
    <w:rsid w:val="000C737E"/>
    <w:rsid w:val="00104F4A"/>
    <w:rsid w:val="001213D4"/>
    <w:rsid w:val="00150153"/>
    <w:rsid w:val="001B77FA"/>
    <w:rsid w:val="001B78B3"/>
    <w:rsid w:val="001D016B"/>
    <w:rsid w:val="00221C05"/>
    <w:rsid w:val="0027642D"/>
    <w:rsid w:val="00301E8B"/>
    <w:rsid w:val="003024E3"/>
    <w:rsid w:val="00303FEC"/>
    <w:rsid w:val="00333A21"/>
    <w:rsid w:val="003A2A35"/>
    <w:rsid w:val="003A7DF7"/>
    <w:rsid w:val="003B0847"/>
    <w:rsid w:val="003B2DD0"/>
    <w:rsid w:val="003B7CC9"/>
    <w:rsid w:val="004B3DDF"/>
    <w:rsid w:val="005701FD"/>
    <w:rsid w:val="005C3D7E"/>
    <w:rsid w:val="00654666"/>
    <w:rsid w:val="006576E9"/>
    <w:rsid w:val="00660ECD"/>
    <w:rsid w:val="0073658C"/>
    <w:rsid w:val="007B0D18"/>
    <w:rsid w:val="007C1DDA"/>
    <w:rsid w:val="008C35BF"/>
    <w:rsid w:val="008D10A8"/>
    <w:rsid w:val="0099098D"/>
    <w:rsid w:val="009E74C0"/>
    <w:rsid w:val="00A724DD"/>
    <w:rsid w:val="00AB4EE6"/>
    <w:rsid w:val="00AC22E0"/>
    <w:rsid w:val="00AC30D6"/>
    <w:rsid w:val="00AF450B"/>
    <w:rsid w:val="00B137DC"/>
    <w:rsid w:val="00B304A2"/>
    <w:rsid w:val="00B50918"/>
    <w:rsid w:val="00BC0259"/>
    <w:rsid w:val="00BC44C6"/>
    <w:rsid w:val="00BC6C59"/>
    <w:rsid w:val="00BE2E6E"/>
    <w:rsid w:val="00C3386A"/>
    <w:rsid w:val="00CA61D6"/>
    <w:rsid w:val="00CA7BF6"/>
    <w:rsid w:val="00CD602A"/>
    <w:rsid w:val="00CD6801"/>
    <w:rsid w:val="00D24BCD"/>
    <w:rsid w:val="00DA4A9F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EF31"/>
  <w15:docId w15:val="{E416182E-E1B1-491A-9DB0-417BFC0B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99098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764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764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764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7642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4AA0-2E42-4153-B024-9C723B4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7-12-03T11:12:00Z</cp:lastPrinted>
  <dcterms:created xsi:type="dcterms:W3CDTF">2019-05-13T16:39:00Z</dcterms:created>
  <dcterms:modified xsi:type="dcterms:W3CDTF">2022-11-17T21:10:00Z</dcterms:modified>
  <cp:category>https://www.HangiSoru.com</cp:category>
</cp:coreProperties>
</file>